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45" w:rsidRDefault="00F14245" w:rsidP="00F14245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 xml:space="preserve">KẾ HOẠCH GIÁO DỤC THÁNG 10 </w:t>
      </w:r>
    </w:p>
    <w:p w:rsidR="00F14245" w:rsidRPr="005D1547" w:rsidRDefault="00F14245" w:rsidP="00F14245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</w:pPr>
      <w:r w:rsidRPr="005D1547"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>LỨA TUỔI NHÀ TRẺ  24 - 36 THÁNG</w:t>
      </w:r>
    </w:p>
    <w:p w:rsidR="00F14245" w:rsidRPr="005D1547" w:rsidRDefault="00AB67E3" w:rsidP="00F14245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>Nhà trẻ D2</w:t>
      </w:r>
    </w:p>
    <w:tbl>
      <w:tblPr>
        <w:tblStyle w:val="TableGrid"/>
        <w:tblW w:w="14342" w:type="dxa"/>
        <w:tblLayout w:type="fixed"/>
        <w:tblLook w:val="04A0" w:firstRow="1" w:lastRow="0" w:firstColumn="1" w:lastColumn="0" w:noHBand="0" w:noVBand="1"/>
      </w:tblPr>
      <w:tblGrid>
        <w:gridCol w:w="896"/>
        <w:gridCol w:w="713"/>
        <w:gridCol w:w="2752"/>
        <w:gridCol w:w="2835"/>
        <w:gridCol w:w="425"/>
        <w:gridCol w:w="2693"/>
        <w:gridCol w:w="142"/>
        <w:gridCol w:w="2977"/>
        <w:gridCol w:w="83"/>
        <w:gridCol w:w="59"/>
        <w:gridCol w:w="708"/>
        <w:gridCol w:w="59"/>
      </w:tblGrid>
      <w:tr w:rsidR="00533068" w:rsidRPr="005D1547" w:rsidTr="00230A3E">
        <w:trPr>
          <w:gridAfter w:val="1"/>
          <w:wAfter w:w="59" w:type="dxa"/>
        </w:trPr>
        <w:tc>
          <w:tcPr>
            <w:tcW w:w="1609" w:type="dxa"/>
            <w:gridSpan w:val="2"/>
          </w:tcPr>
          <w:p w:rsidR="00533068" w:rsidRPr="005D1547" w:rsidRDefault="00533068" w:rsidP="00C804B1">
            <w:pPr>
              <w:ind w:right="-90" w:hanging="36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 xml:space="preserve">                    Hoạt động</w:t>
            </w:r>
          </w:p>
        </w:tc>
        <w:tc>
          <w:tcPr>
            <w:tcW w:w="2752" w:type="dxa"/>
          </w:tcPr>
          <w:p w:rsidR="00533068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Tuần </w:t>
            </w:r>
            <w:r w:rsidR="00230A3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I</w:t>
            </w:r>
          </w:p>
          <w:p w:rsidR="00230A3E" w:rsidRPr="00230A3E" w:rsidRDefault="00230A3E" w:rsidP="00C804B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230A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Từ</w:t>
            </w:r>
            <w:proofErr w:type="spellEnd"/>
            <w:r w:rsidRPr="00230A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05/10 </w:t>
            </w:r>
            <w:proofErr w:type="spellStart"/>
            <w:r w:rsidRPr="00230A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đến</w:t>
            </w:r>
            <w:proofErr w:type="spellEnd"/>
            <w:r w:rsidRPr="00230A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09/1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533068" w:rsidRPr="00230A3E" w:rsidRDefault="00533068" w:rsidP="00C804B1">
            <w:pPr>
              <w:spacing w:after="2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proofErr w:type="spellStart"/>
            <w:r w:rsidRPr="00230A3E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23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A3E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23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0A3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23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A3E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23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33068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Tuần II</w:t>
            </w:r>
          </w:p>
          <w:p w:rsidR="00230A3E" w:rsidRPr="00230A3E" w:rsidRDefault="00230A3E" w:rsidP="00C804B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230A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Từ</w:t>
            </w:r>
            <w:proofErr w:type="spellEnd"/>
            <w:r w:rsidRPr="00230A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12/10 </w:t>
            </w:r>
            <w:proofErr w:type="spellStart"/>
            <w:r w:rsidRPr="00230A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đến</w:t>
            </w:r>
            <w:proofErr w:type="spellEnd"/>
            <w:r w:rsidRPr="00230A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16/1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533068" w:rsidRPr="00230A3E" w:rsidRDefault="00533068" w:rsidP="00C804B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0A3E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</w:rPr>
              <w:t xml:space="preserve">Các bạn của bé </w:t>
            </w:r>
          </w:p>
        </w:tc>
        <w:tc>
          <w:tcPr>
            <w:tcW w:w="3260" w:type="dxa"/>
            <w:gridSpan w:val="3"/>
          </w:tcPr>
          <w:p w:rsidR="00533068" w:rsidRPr="00B10D87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Tuần III</w:t>
            </w:r>
          </w:p>
          <w:p w:rsidR="00533068" w:rsidRPr="00B10D87" w:rsidRDefault="00230A3E" w:rsidP="00C804B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( Từ 20/10/2020-24/10/2020</w:t>
            </w:r>
            <w:r w:rsidR="00533068"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)</w:t>
            </w:r>
          </w:p>
          <w:p w:rsidR="00533068" w:rsidRPr="00B10D87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Mừng ngày 20/10</w:t>
            </w:r>
          </w:p>
        </w:tc>
        <w:tc>
          <w:tcPr>
            <w:tcW w:w="2977" w:type="dxa"/>
          </w:tcPr>
          <w:p w:rsidR="00533068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Tuần IV</w:t>
            </w:r>
          </w:p>
          <w:p w:rsidR="00533068" w:rsidRPr="00230A3E" w:rsidRDefault="00230A3E" w:rsidP="00230A3E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(</w:t>
            </w:r>
            <w:proofErr w:type="spellStart"/>
            <w:r w:rsidRPr="00230A3E">
              <w:rPr>
                <w:rFonts w:eastAsia="Times New Roman"/>
                <w:bCs/>
                <w:i/>
                <w:iCs/>
                <w:sz w:val="28"/>
                <w:szCs w:val="28"/>
              </w:rPr>
              <w:t>Từ</w:t>
            </w:r>
            <w:proofErr w:type="spellEnd"/>
            <w:r w:rsidRPr="00230A3E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26/10 </w:t>
            </w:r>
            <w:proofErr w:type="spellStart"/>
            <w:r w:rsidRPr="00230A3E">
              <w:rPr>
                <w:rFonts w:eastAsia="Times New Roman"/>
                <w:bCs/>
                <w:i/>
                <w:iCs/>
                <w:sz w:val="28"/>
                <w:szCs w:val="28"/>
              </w:rPr>
              <w:t>đến</w:t>
            </w:r>
            <w:proofErr w:type="spellEnd"/>
            <w:r w:rsidRPr="00230A3E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30/10</w:t>
            </w:r>
            <w:r>
              <w:rPr>
                <w:rFonts w:eastAsia="Times New Roman"/>
                <w:bCs/>
                <w:i/>
                <w:iCs/>
                <w:sz w:val="28"/>
                <w:szCs w:val="28"/>
              </w:rPr>
              <w:t>)</w:t>
            </w:r>
          </w:p>
          <w:p w:rsidR="00533068" w:rsidRPr="00230A3E" w:rsidRDefault="00533068" w:rsidP="00C804B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0A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Đồ chơi yêu thích của  bé </w:t>
            </w:r>
          </w:p>
        </w:tc>
        <w:tc>
          <w:tcPr>
            <w:tcW w:w="850" w:type="dxa"/>
            <w:gridSpan w:val="3"/>
          </w:tcPr>
          <w:p w:rsidR="00533068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  <w:p w:rsidR="00533068" w:rsidRPr="00FA7051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FA70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Mục tiêu</w:t>
            </w:r>
          </w:p>
        </w:tc>
      </w:tr>
      <w:tr w:rsidR="00F14245" w:rsidRPr="005D1547" w:rsidTr="00230A3E">
        <w:trPr>
          <w:gridAfter w:val="1"/>
          <w:wAfter w:w="59" w:type="dxa"/>
          <w:trHeight w:val="2837"/>
        </w:trPr>
        <w:tc>
          <w:tcPr>
            <w:tcW w:w="1609" w:type="dxa"/>
            <w:gridSpan w:val="2"/>
          </w:tcPr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  <w:p w:rsidR="00F14245" w:rsidRPr="005D1547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Đón trẻ</w:t>
            </w:r>
          </w:p>
          <w:p w:rsidR="00F14245" w:rsidRPr="005D1547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rò chuyện</w:t>
            </w:r>
          </w:p>
        </w:tc>
        <w:tc>
          <w:tcPr>
            <w:tcW w:w="11824" w:type="dxa"/>
            <w:gridSpan w:val="6"/>
          </w:tcPr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- </w:t>
            </w: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Cô nhẹ nhàng, gần gũi, ân cần đón trẻ.</w:t>
            </w:r>
          </w:p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- Trao đổi với phụ huynh về tình tình của trẻ. </w:t>
            </w:r>
          </w:p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- TC về lớp học của bé: đồ dùng trong lớp, đồ chơi bé thích </w:t>
            </w:r>
          </w:p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- TC về cơ thể bé: đôi bàn chân xinh xắn</w:t>
            </w:r>
          </w:p>
          <w:p w:rsidR="00F14245" w:rsidRPr="00B10D87" w:rsidRDefault="00F14245" w:rsidP="00C804B1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-</w:t>
            </w: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TC với trẻ về ngày 20/10 </w:t>
            </w:r>
          </w:p>
          <w:p w:rsidR="00F14245" w:rsidRDefault="00F14245" w:rsidP="00C804B1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- TC với trẻ về trang phục mà bé thích</w:t>
            </w:r>
          </w:p>
          <w:p w:rsidR="00F14245" w:rsidRPr="00B10D87" w:rsidRDefault="00F14245" w:rsidP="00C804B1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Pr="005D1547" w:rsidRDefault="00F14245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245" w:rsidRPr="005D1547" w:rsidTr="00230A3E">
        <w:trPr>
          <w:gridAfter w:val="1"/>
          <w:wAfter w:w="59" w:type="dxa"/>
          <w:trHeight w:val="1832"/>
        </w:trPr>
        <w:tc>
          <w:tcPr>
            <w:tcW w:w="1609" w:type="dxa"/>
            <w:gridSpan w:val="2"/>
          </w:tcPr>
          <w:p w:rsidR="00F14245" w:rsidRPr="005D1547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hể dục sáng</w:t>
            </w:r>
          </w:p>
        </w:tc>
        <w:tc>
          <w:tcPr>
            <w:tcW w:w="11824" w:type="dxa"/>
            <w:gridSpan w:val="6"/>
          </w:tcPr>
          <w:p w:rsidR="00F14245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</w:pPr>
          </w:p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  <w:t>- Hô hấp: Thổi bóng</w:t>
            </w:r>
          </w:p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  <w:t>- Tay: Giơ tay lên cao, hạ xuống</w:t>
            </w:r>
          </w:p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  <w:t>- Lưng bụng: Nghiêng người sang 2 bên</w:t>
            </w:r>
          </w:p>
          <w:p w:rsidR="00F14245" w:rsidRPr="00B10D87" w:rsidRDefault="00F14245" w:rsidP="00C804B1">
            <w:pPr>
              <w:tabs>
                <w:tab w:val="left" w:pos="3060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pt-BR"/>
              </w:rPr>
              <w:t>- Chân: Ngồi xuống đứng lên</w:t>
            </w:r>
          </w:p>
          <w:p w:rsidR="00F14245" w:rsidRPr="00B10D87" w:rsidRDefault="00F14245" w:rsidP="00C804B1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pt-BR"/>
              </w:rPr>
              <w:t>- Bật: Nhảy như quả bóng nảy</w:t>
            </w: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Default="00F14245" w:rsidP="00C80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245" w:rsidRPr="005D1547" w:rsidRDefault="00F14245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068" w:rsidRPr="005D1547" w:rsidTr="00230A3E">
        <w:trPr>
          <w:gridAfter w:val="1"/>
          <w:wAfter w:w="59" w:type="dxa"/>
        </w:trPr>
        <w:tc>
          <w:tcPr>
            <w:tcW w:w="896" w:type="dxa"/>
            <w:vMerge w:val="restart"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lastRenderedPageBreak/>
              <w:t>Chơi  tập có chủ định</w:t>
            </w:r>
          </w:p>
        </w:tc>
        <w:tc>
          <w:tcPr>
            <w:tcW w:w="713" w:type="dxa"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</w:t>
            </w: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2</w:t>
            </w:r>
          </w:p>
        </w:tc>
        <w:tc>
          <w:tcPr>
            <w:tcW w:w="2752" w:type="dxa"/>
          </w:tcPr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PTVĐ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- Bật tại chỗ.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- TC: Trời nắng trời mưa</w:t>
            </w:r>
          </w:p>
        </w:tc>
        <w:tc>
          <w:tcPr>
            <w:tcW w:w="2835" w:type="dxa"/>
          </w:tcPr>
          <w:p w:rsidR="00533068" w:rsidRPr="00B10D87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VĐ</w:t>
            </w:r>
          </w:p>
          <w:p w:rsidR="00533068" w:rsidRPr="00B10D87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ngoằn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ngoèo</w:t>
            </w:r>
            <w:proofErr w:type="spellEnd"/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: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</w:t>
            </w:r>
          </w:p>
          <w:p w:rsidR="00533068" w:rsidRPr="00B10D87" w:rsidRDefault="00533068" w:rsidP="00425C0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PTVĐ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- Đi có mang vật trên đầu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- TC: Bong bóng xà phòng</w:t>
            </w:r>
          </w:p>
          <w:p w:rsidR="00533068" w:rsidRPr="00B10D87" w:rsidRDefault="00533068" w:rsidP="00425C0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33068" w:rsidRPr="00B10D87" w:rsidRDefault="00533068" w:rsidP="007B0EBB">
            <w:pPr>
              <w:tabs>
                <w:tab w:val="center" w:pos="4320"/>
                <w:tab w:val="right" w:pos="8640"/>
              </w:tabs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  <w:p w:rsidR="00533068" w:rsidRPr="00B10D87" w:rsidRDefault="00533068" w:rsidP="007B0EBB">
            <w:pPr>
              <w:tabs>
                <w:tab w:val="center" w:pos="4320"/>
                <w:tab w:val="right" w:pos="864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hẹp</w:t>
            </w:r>
            <w:proofErr w:type="spellEnd"/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hAnsi="Times New Roman" w:cs="Times New Roman"/>
                <w:sz w:val="28"/>
                <w:szCs w:val="28"/>
              </w:rPr>
              <w:t xml:space="preserve">-TC: 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Lộn</w:t>
            </w:r>
            <w:proofErr w:type="spellEnd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vồng</w:t>
            </w:r>
            <w:proofErr w:type="spellEnd"/>
          </w:p>
        </w:tc>
        <w:tc>
          <w:tcPr>
            <w:tcW w:w="850" w:type="dxa"/>
            <w:gridSpan w:val="3"/>
          </w:tcPr>
          <w:p w:rsidR="00533068" w:rsidRDefault="00533068" w:rsidP="00C804B1">
            <w:pPr>
              <w:tabs>
                <w:tab w:val="left" w:pos="11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068" w:rsidRPr="00490FF0" w:rsidRDefault="00533068" w:rsidP="00425C00">
            <w:pPr>
              <w:tabs>
                <w:tab w:val="left" w:pos="112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33068" w:rsidRPr="005D1547" w:rsidTr="00230A3E">
        <w:trPr>
          <w:gridAfter w:val="1"/>
          <w:wAfter w:w="59" w:type="dxa"/>
        </w:trPr>
        <w:tc>
          <w:tcPr>
            <w:tcW w:w="896" w:type="dxa"/>
            <w:vMerge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713" w:type="dxa"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3</w:t>
            </w:r>
          </w:p>
        </w:tc>
        <w:tc>
          <w:tcPr>
            <w:tcW w:w="2752" w:type="dxa"/>
          </w:tcPr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NBTN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- Trò chuyện về đồ dùng đồ chơi ở lớp của bé</w:t>
            </w:r>
          </w:p>
          <w:p w:rsidR="00533068" w:rsidRPr="00B10D87" w:rsidRDefault="00533068" w:rsidP="00425C0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NBTN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Lớp học của bé có gì?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NBTN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nl-NL"/>
              </w:rPr>
            </w:pPr>
            <w:r w:rsidRPr="00B10D8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nl-NL"/>
              </w:rPr>
              <w:t>- Trò chuyện về ngày 20/10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119" w:type="dxa"/>
            <w:gridSpan w:val="2"/>
          </w:tcPr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NBTN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Trò truyện về đồ dùng của bé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( Cái mũ, đôi dép</w:t>
            </w:r>
            <w:r w:rsidRPr="00B10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)</w:t>
            </w:r>
          </w:p>
          <w:p w:rsidR="00533068" w:rsidRPr="00B10D87" w:rsidRDefault="00533068" w:rsidP="00425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533068" w:rsidRDefault="00533068" w:rsidP="00C804B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068" w:rsidRPr="00490FF0" w:rsidRDefault="00533068" w:rsidP="00533068">
            <w:pPr>
              <w:tabs>
                <w:tab w:val="left" w:pos="112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068" w:rsidRPr="005D1547" w:rsidTr="00230A3E">
        <w:trPr>
          <w:gridAfter w:val="1"/>
          <w:wAfter w:w="59" w:type="dxa"/>
          <w:trHeight w:val="1581"/>
        </w:trPr>
        <w:tc>
          <w:tcPr>
            <w:tcW w:w="896" w:type="dxa"/>
            <w:vMerge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713" w:type="dxa"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</w:t>
            </w: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4</w:t>
            </w:r>
          </w:p>
        </w:tc>
        <w:tc>
          <w:tcPr>
            <w:tcW w:w="2752" w:type="dxa"/>
          </w:tcPr>
          <w:p w:rsidR="00533068" w:rsidRPr="00B10D87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ẠO HÌNH</w:t>
            </w:r>
          </w:p>
          <w:p w:rsidR="00533068" w:rsidRPr="00B10D87" w:rsidRDefault="00533068" w:rsidP="007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</w:tc>
        <w:tc>
          <w:tcPr>
            <w:tcW w:w="2835" w:type="dxa"/>
          </w:tcPr>
          <w:p w:rsidR="00533068" w:rsidRPr="00B10D87" w:rsidRDefault="00533068" w:rsidP="00425C00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hAnsi="Times New Roman" w:cs="Times New Roman"/>
                <w:b/>
                <w:sz w:val="28"/>
                <w:szCs w:val="28"/>
              </w:rPr>
              <w:t>NBPB</w:t>
            </w:r>
          </w:p>
          <w:p w:rsidR="00533068" w:rsidRDefault="00533068" w:rsidP="00425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3068" w:rsidRPr="00B10D87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ẠO HÌNH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y </w:t>
            </w:r>
          </w:p>
          <w:p w:rsidR="00533068" w:rsidRPr="00B10D87" w:rsidRDefault="00533068" w:rsidP="00C804B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gridSpan w:val="2"/>
          </w:tcPr>
          <w:p w:rsidR="00533068" w:rsidRPr="00B10D87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ẠO HÌNH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bông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ặng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</w:p>
          <w:p w:rsidR="00533068" w:rsidRPr="00B10D87" w:rsidRDefault="00533068" w:rsidP="00425C0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TẠO HÌNH 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Tô màu cái áo</w:t>
            </w:r>
          </w:p>
        </w:tc>
        <w:tc>
          <w:tcPr>
            <w:tcW w:w="850" w:type="dxa"/>
            <w:gridSpan w:val="3"/>
          </w:tcPr>
          <w:p w:rsidR="00533068" w:rsidRPr="00490FF0" w:rsidRDefault="00533068" w:rsidP="00C804B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068" w:rsidRPr="005D1547" w:rsidTr="00230A3E">
        <w:trPr>
          <w:gridAfter w:val="1"/>
          <w:wAfter w:w="59" w:type="dxa"/>
        </w:trPr>
        <w:tc>
          <w:tcPr>
            <w:tcW w:w="896" w:type="dxa"/>
            <w:vMerge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713" w:type="dxa"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</w:t>
            </w: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5</w:t>
            </w:r>
          </w:p>
        </w:tc>
        <w:tc>
          <w:tcPr>
            <w:tcW w:w="2752" w:type="dxa"/>
          </w:tcPr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BPB</w:t>
            </w:r>
          </w:p>
          <w:p w:rsidR="00533068" w:rsidRDefault="00533068" w:rsidP="007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- </w:t>
            </w: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họn hoa</w:t>
            </w:r>
            <w:r w:rsidRPr="00B10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</w:p>
          <w:p w:rsidR="00533068" w:rsidRDefault="00533068" w:rsidP="007B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68" w:rsidRPr="00B10D87" w:rsidRDefault="00533068" w:rsidP="005330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</w:tcPr>
          <w:p w:rsidR="00533068" w:rsidRPr="00B10D87" w:rsidRDefault="00533068" w:rsidP="00533068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VĐV</w:t>
            </w:r>
          </w:p>
          <w:p w:rsidR="00533068" w:rsidRDefault="00533068" w:rsidP="005330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xâu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đỏ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ặng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/10</w:t>
            </w:r>
          </w:p>
          <w:p w:rsidR="00533068" w:rsidRPr="00B10D87" w:rsidRDefault="00533068" w:rsidP="005330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  <w:gridSpan w:val="2"/>
          </w:tcPr>
          <w:p w:rsidR="00533068" w:rsidRPr="00B10D87" w:rsidRDefault="00533068" w:rsidP="0053306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hAnsi="Times New Roman" w:cs="Times New Roman"/>
                <w:b/>
                <w:sz w:val="28"/>
                <w:szCs w:val="28"/>
              </w:rPr>
              <w:t>NBPB</w:t>
            </w:r>
          </w:p>
          <w:p w:rsidR="00533068" w:rsidRDefault="00533068" w:rsidP="005330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3068" w:rsidRPr="00B10D87" w:rsidRDefault="00533068" w:rsidP="0053306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33068" w:rsidRPr="00FD0E65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pt-BR"/>
              </w:rPr>
            </w:pPr>
            <w:r w:rsidRPr="00FD0E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pt-BR"/>
              </w:rPr>
              <w:t>* HĐVĐV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pt-BR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4"/>
                <w:lang w:val="pt-BR"/>
              </w:rPr>
              <w:t xml:space="preserve"> - Xếp đường đi</w:t>
            </w:r>
          </w:p>
          <w:p w:rsidR="00533068" w:rsidRDefault="00533068" w:rsidP="005330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533068" w:rsidRPr="00F66882" w:rsidRDefault="00533068" w:rsidP="00C804B1">
            <w:pPr>
              <w:rPr>
                <w:rFonts w:ascii=".VnTime" w:hAnsi=".VnTime"/>
                <w:sz w:val="28"/>
                <w:szCs w:val="28"/>
                <w:lang w:val="fr-FR"/>
              </w:rPr>
            </w:pPr>
          </w:p>
        </w:tc>
      </w:tr>
      <w:tr w:rsidR="00533068" w:rsidRPr="005D1547" w:rsidTr="00230A3E">
        <w:tc>
          <w:tcPr>
            <w:tcW w:w="896" w:type="dxa"/>
            <w:vMerge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713" w:type="dxa"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T</w:t>
            </w: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6</w:t>
            </w:r>
          </w:p>
        </w:tc>
        <w:tc>
          <w:tcPr>
            <w:tcW w:w="2752" w:type="dxa"/>
          </w:tcPr>
          <w:p w:rsidR="00533068" w:rsidRDefault="00533068" w:rsidP="00533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53306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GDAN</w:t>
            </w:r>
          </w:p>
          <w:p w:rsidR="00533068" w:rsidRPr="00533068" w:rsidRDefault="00533068" w:rsidP="00533068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- </w:t>
            </w:r>
            <w:r w:rsidRPr="0053306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NDTT : DH “ Lời chào buổi sáng’’</w:t>
            </w:r>
          </w:p>
          <w:p w:rsidR="00533068" w:rsidRPr="00533068" w:rsidRDefault="00533068" w:rsidP="00533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53306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-NDKH : TC : Hãy lắng nghe</w:t>
            </w:r>
          </w:p>
        </w:tc>
        <w:tc>
          <w:tcPr>
            <w:tcW w:w="2835" w:type="dxa"/>
          </w:tcPr>
          <w:p w:rsidR="00533068" w:rsidRPr="00B10D87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ĂN HỌC</w:t>
            </w:r>
          </w:p>
          <w:p w:rsidR="00533068" w:rsidRPr="00B10D87" w:rsidRDefault="00533068" w:rsidP="007B0EB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xinh</w:t>
            </w:r>
            <w:proofErr w:type="spellEnd"/>
          </w:p>
        </w:tc>
        <w:tc>
          <w:tcPr>
            <w:tcW w:w="3118" w:type="dxa"/>
            <w:gridSpan w:val="2"/>
          </w:tcPr>
          <w:p w:rsidR="00533068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GDÂN</w:t>
            </w:r>
          </w:p>
          <w:p w:rsidR="00533068" w:rsidRPr="00FD0E65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“ </w:t>
            </w:r>
            <w:proofErr w:type="spellStart"/>
            <w:r w:rsidRPr="00FD0E65">
              <w:rPr>
                <w:rFonts w:ascii="Times New Roman" w:eastAsia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Pr="00FD0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E65">
              <w:rPr>
                <w:rFonts w:ascii="Times New Roman" w:eastAsia="Times New Roman" w:hAnsi="Times New Roman" w:cs="Times New Roman"/>
                <w:sz w:val="28"/>
                <w:szCs w:val="28"/>
              </w:rPr>
              <w:t>dép</w:t>
            </w:r>
            <w:proofErr w:type="spellEnd"/>
            <w:r w:rsidRPr="00FD0E6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533068" w:rsidRPr="00B10D87" w:rsidRDefault="00533068" w:rsidP="00C80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33068" w:rsidRPr="00B10D87" w:rsidRDefault="00533068" w:rsidP="007B0EB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ĂN HỌC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“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  <w:r w:rsidRPr="00B10D87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533068" w:rsidRDefault="00533068" w:rsidP="007B0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068" w:rsidRPr="00AB67E3" w:rsidRDefault="00533068" w:rsidP="00AB67E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  <w:gridSpan w:val="4"/>
          </w:tcPr>
          <w:p w:rsidR="00533068" w:rsidRPr="00490FF0" w:rsidRDefault="00533068" w:rsidP="00C804B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068" w:rsidRPr="005D1547" w:rsidTr="00230A3E">
        <w:tc>
          <w:tcPr>
            <w:tcW w:w="1609" w:type="dxa"/>
            <w:gridSpan w:val="2"/>
          </w:tcPr>
          <w:p w:rsidR="00533068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533068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533068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533068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533068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</w:p>
          <w:p w:rsidR="00533068" w:rsidRPr="00335682" w:rsidRDefault="00533068" w:rsidP="00C804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Hoạt động ngoài trời</w:t>
            </w:r>
          </w:p>
          <w:p w:rsidR="00533068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752" w:type="dxa"/>
          </w:tcPr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Nhặ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đu,qu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CVĐ:Bắ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ướm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ếch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ộp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ọ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dừa</w:t>
            </w:r>
            <w:proofErr w:type="spellEnd"/>
          </w:p>
          <w:p w:rsidR="00533068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phấ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gấp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</w:p>
          <w:p w:rsidR="00533068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068" w:rsidRPr="00F03A42" w:rsidRDefault="00533068" w:rsidP="00D13E5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l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TCVĐ: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Đuổ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ướm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lộ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ồ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ọ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dừa</w:t>
            </w:r>
            <w:proofErr w:type="spellEnd"/>
          </w:p>
          <w:p w:rsidR="00533068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nhẩy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u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:rsidR="00533068" w:rsidRPr="00156788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TCVĐ: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Êch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ộp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hi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ành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ành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lộ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ầuvồng</w:t>
            </w:r>
            <w:proofErr w:type="spellEnd"/>
          </w:p>
          <w:p w:rsidR="00533068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ò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phấ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u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:rsidR="00533068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068" w:rsidRPr="000B7CA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  <w:p w:rsidR="00533068" w:rsidRPr="00F03A4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TCVĐ: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Lộn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ồng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ướm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</w:t>
            </w:r>
          </w:p>
          <w:p w:rsidR="00533068" w:rsidRDefault="00533068" w:rsidP="00C804B1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phấn</w:t>
            </w:r>
            <w:proofErr w:type="spellEnd"/>
          </w:p>
          <w:p w:rsidR="00533068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068" w:rsidRPr="000B7CA2" w:rsidRDefault="00533068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gridSpan w:val="4"/>
          </w:tcPr>
          <w:p w:rsidR="00533068" w:rsidRPr="00490FF0" w:rsidRDefault="00533068" w:rsidP="00C804B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245" w:rsidRPr="005D1547" w:rsidTr="00533068">
        <w:trPr>
          <w:gridAfter w:val="1"/>
          <w:wAfter w:w="59" w:type="dxa"/>
        </w:trPr>
        <w:tc>
          <w:tcPr>
            <w:tcW w:w="1609" w:type="dxa"/>
            <w:gridSpan w:val="2"/>
          </w:tcPr>
          <w:p w:rsidR="00F14245" w:rsidRPr="005D1547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Chơi tập ở các góc</w:t>
            </w:r>
          </w:p>
          <w:p w:rsidR="00F14245" w:rsidRPr="005D1547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  <w:p w:rsidR="00F14245" w:rsidRPr="005D1547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1907" w:type="dxa"/>
            <w:gridSpan w:val="7"/>
          </w:tcPr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=&gt; </w:t>
            </w:r>
            <w:r w:rsidRPr="003356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Góc trọng tâm: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Góc gia đình(T1+T2), Góc HĐVĐV (T3). 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* </w:t>
            </w:r>
            <w:r w:rsidRPr="003356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Góc gia đình: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 - Chơi với búp bê, bế em.Tập nấu ăn: Biết chức năng của các đồ dùng để nấu ăn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- </w:t>
            </w:r>
            <w:r w:rsidRPr="003356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vi-VN"/>
              </w:rPr>
              <w:t>Chuẩn bị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: giường tủ,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búp bê, quần áo,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giày dép,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khăn mặt,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đồ chơi nấu ăn...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* </w:t>
            </w:r>
            <w:r w:rsidRPr="003356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vi-VN"/>
              </w:rPr>
              <w:t>Góc  HĐVĐV: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- Xếp cạnh, xếp chồng làm đường đi, bàn ghế, lớp học, xâu vòng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-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Chơi ghép tranh: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bó hoa tặng mẹ và cô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- </w:t>
            </w:r>
            <w:r w:rsidRPr="003356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vi-VN"/>
              </w:rPr>
              <w:t>Chuẩn bị: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T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ranh ghép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về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bó hoa tặng mẹ và cô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,1 số đồ dùng đồ chơi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, các khối nhựa, khối gỗ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..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vi-VN"/>
              </w:rPr>
              <w:t>* Góc học tập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:   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</w:pPr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proofErr w:type="gram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+</w:t>
            </w:r>
            <w:proofErr w:type="gramEnd"/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Làm quen với bút màu và giấy vẽ.Tập di màu tự do,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di màu quả bóng màu đỏ.</w:t>
            </w:r>
          </w:p>
          <w:p w:rsidR="00F14245" w:rsidRPr="00335682" w:rsidRDefault="00F14245" w:rsidP="00C80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Di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ầu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ặn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óp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o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- </w:t>
            </w:r>
            <w:r w:rsidRPr="003356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vi-VN"/>
              </w:rPr>
              <w:t>Chuẩn bị: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Giấy vẽ, giấy in h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ì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nh rỗng quả b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ó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ng, b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ú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t màu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, đất nặn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F14245" w:rsidRPr="00335682" w:rsidRDefault="00F14245" w:rsidP="00C804B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óc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 </w:t>
            </w:r>
          </w:p>
          <w:p w:rsidR="00F14245" w:rsidRPr="00335682" w:rsidRDefault="00F14245" w:rsidP="00C804B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ặn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âu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ỏ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in ĐC)</w:t>
            </w:r>
          </w:p>
          <w:p w:rsidR="00F14245" w:rsidRPr="00335682" w:rsidRDefault="00F14245" w:rsidP="00C80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o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-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vi-VN"/>
              </w:rPr>
              <w:lastRenderedPageBreak/>
              <w:t xml:space="preserve">* Góc sách:  </w:t>
            </w:r>
          </w:p>
          <w:p w:rsidR="00F14245" w:rsidRPr="00335682" w:rsidRDefault="00F14245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-</w:t>
            </w:r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14245" w:rsidRPr="00335682" w:rsidRDefault="00F14245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an</w:t>
            </w:r>
            <w:proofErr w:type="spellEnd"/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- Cô hướng dẫn trẻ cách lấy 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tr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uyện,mở từng trang,xem truyện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- </w:t>
            </w:r>
            <w:r w:rsidRPr="0033568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vi-VN"/>
              </w:rPr>
              <w:t>Chuẩn bị:</w:t>
            </w: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Tranh truyện,thơ theo chủ điểm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*</w:t>
            </w:r>
            <w:r w:rsidRPr="003356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 Góc thực hành cuộc sống: 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- Dạy trẻ thực hiện các kỹ năng : Nảy hạt, chuyển hạt bằng tay, chuyển hạt bằng thìa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- Chuẩn bị:  Các bài tập : </w:t>
            </w:r>
            <w:r w:rsidRPr="0033568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+ Nảy hạt : Khay đựng Lọ thủy tinh , cốc đựng hạt. 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                                           + Chuyển hạt bằng tay:Khay đựng, 2 cái bát,1bát đựng bông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                                           + Chuyển hạt bằng thìa:  Khay đựng,  2 bát, 1bát đựng hạt, 1 thìa.</w:t>
            </w:r>
          </w:p>
          <w:p w:rsidR="00F14245" w:rsidRPr="00335682" w:rsidRDefault="00F14245" w:rsidP="00C804B1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</w:rPr>
              <w:t>=&gt;</w:t>
            </w:r>
            <w:r w:rsidRPr="00335682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 w:rsidRPr="0033568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vi-VN"/>
              </w:rPr>
              <w:t>Giáo dục trẻ chơi thân thiện với các bạn trong các góc chơ</w:t>
            </w:r>
            <w:r w:rsidRPr="0033568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t>i</w:t>
            </w:r>
            <w:r w:rsidRPr="0033568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vi-VN"/>
              </w:rPr>
              <w:t>, biết cất dọn đồ chơi gọn gàng đúng nơi qui định.</w:t>
            </w:r>
          </w:p>
          <w:p w:rsidR="00F14245" w:rsidRPr="005D1547" w:rsidRDefault="00F14245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7" w:type="dxa"/>
            <w:gridSpan w:val="2"/>
          </w:tcPr>
          <w:p w:rsidR="00F14245" w:rsidRPr="005D1547" w:rsidRDefault="00F14245" w:rsidP="00C804B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4245" w:rsidRPr="005D1547" w:rsidTr="00533068">
        <w:trPr>
          <w:gridAfter w:val="1"/>
          <w:wAfter w:w="59" w:type="dxa"/>
        </w:trPr>
        <w:tc>
          <w:tcPr>
            <w:tcW w:w="1609" w:type="dxa"/>
            <w:gridSpan w:val="2"/>
          </w:tcPr>
          <w:p w:rsidR="00F14245" w:rsidRPr="005D1547" w:rsidRDefault="00F14245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lastRenderedPageBreak/>
              <w:t>HĐ ăn, ngủ, VS</w:t>
            </w:r>
          </w:p>
        </w:tc>
        <w:tc>
          <w:tcPr>
            <w:tcW w:w="12674" w:type="dxa"/>
            <w:gridSpan w:val="9"/>
          </w:tcPr>
          <w:p w:rsidR="00F14245" w:rsidRPr="008C6778" w:rsidRDefault="00F14245" w:rsidP="00C804B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gủ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giấc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A42">
              <w:rPr>
                <w:rFonts w:ascii="Times New Roman" w:eastAsia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="008C6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C6778" w:rsidRDefault="008C6778" w:rsidP="008C6778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MT8 )</w:t>
            </w:r>
          </w:p>
          <w:p w:rsidR="008C6778" w:rsidRPr="008C6778" w:rsidRDefault="008C6778" w:rsidP="008C677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68" w:rsidRPr="005D1547" w:rsidTr="00533068">
        <w:trPr>
          <w:gridAfter w:val="1"/>
          <w:wAfter w:w="59" w:type="dxa"/>
        </w:trPr>
        <w:tc>
          <w:tcPr>
            <w:tcW w:w="1609" w:type="dxa"/>
            <w:gridSpan w:val="2"/>
          </w:tcPr>
          <w:p w:rsidR="00533068" w:rsidRPr="005D1547" w:rsidRDefault="00533068" w:rsidP="00C804B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pt-BR"/>
              </w:rPr>
            </w:pPr>
            <w:r w:rsidRPr="005D15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  <w:t>Chơi – tập buổi chiều</w:t>
            </w:r>
          </w:p>
        </w:tc>
        <w:tc>
          <w:tcPr>
            <w:tcW w:w="2752" w:type="dxa"/>
          </w:tcPr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Vận động nhẹ nhàng theo nhạc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Hướng dẫn  cách đi dép, cách cài cúc áo, gấp khăn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Nghe cô đọc thơ:Đôi dép, bé đi nhà trẻ</w:t>
            </w:r>
          </w:p>
        </w:tc>
        <w:tc>
          <w:tcPr>
            <w:tcW w:w="3260" w:type="dxa"/>
            <w:gridSpan w:val="2"/>
          </w:tcPr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Vận động nhẹ nhàng theo nhạc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Hướng dẫn TC:  Lộn cầu vòng, trời nắng trời mưa, Tai ai tinh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Nghe cô kể truyện: Đôi bạn nhỏ,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 xml:space="preserve"> *Nghe thơ : Bạn mới</w:t>
            </w:r>
          </w:p>
        </w:tc>
        <w:tc>
          <w:tcPr>
            <w:tcW w:w="2835" w:type="dxa"/>
            <w:gridSpan w:val="2"/>
          </w:tcPr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Vận động nhẹ nhàng theo nhạc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Hướng dẫn cách cài khuy áo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Chơi theo ý thích: Đồ chơi, xâu hạt, xếp hình, búp bê, chơi với bút sáp.</w:t>
            </w:r>
          </w:p>
        </w:tc>
        <w:tc>
          <w:tcPr>
            <w:tcW w:w="3119" w:type="dxa"/>
            <w:gridSpan w:val="3"/>
          </w:tcPr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Đọc thơ: Chào, Giờ</w:t>
            </w: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 xml:space="preserve"> chơi, bạn mới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 xml:space="preserve">* Hát: Em búp bê 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Tập bê ghế, cầm cốc, cất đồ chơi vào hộp</w:t>
            </w:r>
          </w:p>
          <w:p w:rsidR="00533068" w:rsidRPr="00EF462B" w:rsidRDefault="00533068" w:rsidP="00C804B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F46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  <w:t>* Chơi theo ý thích: Đồ chơi, xâu hạt, xếp hình, búp bê, chơi với bút sáp.</w:t>
            </w:r>
          </w:p>
        </w:tc>
        <w:tc>
          <w:tcPr>
            <w:tcW w:w="708" w:type="dxa"/>
          </w:tcPr>
          <w:p w:rsidR="00533068" w:rsidRPr="005D1547" w:rsidRDefault="00533068" w:rsidP="005330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t-BR"/>
              </w:rPr>
            </w:pPr>
          </w:p>
        </w:tc>
      </w:tr>
    </w:tbl>
    <w:p w:rsidR="009740E8" w:rsidRDefault="009740E8"/>
    <w:sectPr w:rsidR="009740E8" w:rsidSect="00F142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6051"/>
    <w:multiLevelType w:val="hybridMultilevel"/>
    <w:tmpl w:val="E2266DF6"/>
    <w:lvl w:ilvl="0" w:tplc="6FB4D6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45"/>
    <w:rsid w:val="00230A3E"/>
    <w:rsid w:val="0024348D"/>
    <w:rsid w:val="00425C00"/>
    <w:rsid w:val="00533068"/>
    <w:rsid w:val="006E5F9C"/>
    <w:rsid w:val="007B0EBB"/>
    <w:rsid w:val="008C6778"/>
    <w:rsid w:val="009740E8"/>
    <w:rsid w:val="00AB67E3"/>
    <w:rsid w:val="00C71EF9"/>
    <w:rsid w:val="00D13E55"/>
    <w:rsid w:val="00EA0698"/>
    <w:rsid w:val="00F1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45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C677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45"/>
    <w:pPr>
      <w:ind w:left="720"/>
      <w:contextualSpacing/>
    </w:pPr>
  </w:style>
  <w:style w:type="table" w:styleId="TableGrid">
    <w:name w:val="Table Grid"/>
    <w:basedOn w:val="TableNormal"/>
    <w:uiPriority w:val="59"/>
    <w:rsid w:val="00F142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6778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778"/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45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C677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45"/>
    <w:pPr>
      <w:ind w:left="720"/>
      <w:contextualSpacing/>
    </w:pPr>
  </w:style>
  <w:style w:type="table" w:styleId="TableGrid">
    <w:name w:val="Table Grid"/>
    <w:basedOn w:val="TableNormal"/>
    <w:uiPriority w:val="59"/>
    <w:rsid w:val="00F142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6778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77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E431-0F40-49BE-BE1F-B271AC82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0-10-05T05:05:00Z</dcterms:created>
  <dcterms:modified xsi:type="dcterms:W3CDTF">2020-10-05T05:05:00Z</dcterms:modified>
</cp:coreProperties>
</file>